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4 Ex4.5 NLFourierSeries Burger exportdata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pr 27, 2014 4:40:49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29319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9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67361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6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23078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3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4888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7902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7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0400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0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3051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Regulator Equation PI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5861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Regulator Equation PI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5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89319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Regulator Equation PI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8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15236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Regulator Equation PI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1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35891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Regulator Equation PI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3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70535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Regulator Equation PI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7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28906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2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88487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8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89662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1231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1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8593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8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58969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8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8645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8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2238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2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25416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2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71458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7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56718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493139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9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62505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6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92682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97260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9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28362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2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293199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Oct 14, 2013 11:45:18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4 Ex4.5 NLFourierSeries Burger exportdata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4/Example4.5/Ch4_Ex4.5_NLFourierSeries_Burger_exportdata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6267361"/>
      <w:r>
        <w:t xml:space="preserve">Definitions</w:t>
      </w:r>
      <w:bookmarkEnd w:id="1"/>
    </w:p>
    <w:p>
      <w:pPr>
        <w:pStyle w:val="Heading3Numbered"/>
      </w:pPr>
      <w:bookmarkStart w:id="2" w:name="cs9006886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0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1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1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pi</w:t>
            </w:r>
          </w:p>
        </w:tc>
        <w:tc>
          <w:p>
            <w:r>
              <w:rPr>
                <w:noProof/>
              </w:rPr>
              <w:t>3.1416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1</w:t>
            </w:r>
          </w:p>
        </w:tc>
        <w:tc>
          <w:p>
            <w:r>
              <w:rPr>
                <w:noProof/>
              </w:rPr>
              <w:t>2*alpha</w:t>
            </w:r>
          </w:p>
        </w:tc>
        <w:tc>
          <w:p>
            <w:r>
              <w:rPr>
                <w:noProof/>
              </w:rPr>
              <w:t>6.283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2</w:t>
            </w:r>
          </w:p>
        </w:tc>
        <w:tc>
          <w:p>
            <w:r>
              <w:rPr>
                <w:noProof/>
              </w:rPr>
              <w:t>0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2</w:t>
            </w:r>
          </w:p>
        </w:tc>
        <w:tc>
          <w:p>
            <w:r>
              <w:rPr>
                <w:noProof/>
              </w:rPr>
              <w:t>1.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2</w:t>
            </w:r>
          </w:p>
        </w:tc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3.1416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5</w:t>
            </w:r>
          </w:p>
        </w:tc>
        <w:tc>
          <w:p>
            <w:r>
              <w:rPr>
                <w:noProof/>
              </w:rPr>
              <w:t>5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6230786"/>
      <w:r>
        <w:t xml:space="preserve">Model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4548885"/>
      <w:r>
        <w:t xml:space="preserve">Definitions</w:t>
      </w:r>
      <w:bookmarkEnd w:id="4"/>
    </w:p>
    <w:p>
      <w:pPr>
        <w:pStyle w:val="Heading3Numbered"/>
      </w:pPr>
      <w:bookmarkStart w:id="5" w:name="cs9921927"/>
      <w:r>
        <w:t xml:space="preserve">Variables</w:t>
      </w:r>
      <w:bookmarkEnd w:id="5"/>
    </w:p>
    <w:p>
      <w:pPr>
        <w:pStyle w:val="Heading4"/>
      </w:pPr>
      <w:bookmarkStart w:id="6" w:name="cs2392104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43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0.5*a0*a0 + a1*a1 + a2*a2 + a3*a3 + a4*a4 + a5*a5 + b1*b1 + b2*b2 + b3*b3 + b4*b4 + b5*b5, x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a1 + 0.5*a1*a2 + 0.5*a2*a1 + 0.5*a2*a3 + 0.5*a3*a2 + 0.5*a3*a4 + 0.5*a4*a3 + 0.5*a4*a5 + 0.5*a5*a4 + 0.5*b1*b2 + 0.5*b2*b1 + 0.5*b2*b3 + 0.5*b3*b2 + 0.5*b3*b4 + 0.5*b4*b3 + 0.5*b4*b5 + 0.5*b5*b4, x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b1 + a1*b2 - a2*b1 + a2*b3 - a3*b2 + a3*b4 - a4*b3 + a4*b5 - a5*b4, x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a2 + 0.5*a1*a1 + 0.5*a1*a3 + 0.5*a2*a4 + 0.5*a3*a1 + 0.5*a3*a5 + 0.5*a4*a2 + 0.5*a5*a3 - 0.5*b1*b1 + 0.5*b1*b3 + 0.5*b2*b4 + 0.5*b3*b1 + 0.5*b3*b5 + 0.5*b4*b2 + 0.5*b5*b3, x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b2 + a1*b1 + a1*b3 + a2*b4 - a3*b1 + a3*b5 - a4*b2 - a5*b3, x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a3 + 0.5*a1*a2 + 0.5*a1*a4 + 0.5*a2*a1 + 0.5*a2*a5 + 0.5*a4*a1 + 0.5*a5*a2 - 0.5*b1*b2 + 0.5*b1*b4 - 0.5*b2*b1 + 0.5*b2*b5 + 0.5*b4*b1 + 0.5*b5*b2, x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b3 + a1*b2 + a1*b4 + a2*b1 + a2*b5 - a4*b1 - a5*b2, x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a4 + 0.5*a1*a3 + 0.5*a1*a5 + 0.5*a2*a2 + 0.5*a3*a1 + 0.5*a5*a1 - 0.5*b1*b3 + 0.5*b1*b5 - 0.5*b2*b2 - 0.5*b3*b1 + 0.5*b5*b1, x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b4 + a1*b3 + a1*b5 + a2*b2 + a3*b1 - a5*b1, x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a5 + 0.5*a1*a4 + 0.5*a2*a3 + 0.5*a3*a2 + 0.5*a4*a1 - 0.5*b1*b4 - 0.5*b2*b3 - 0.5*b3*b2 - 0.5*b4*b1, x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d(a0*b5 + a1*b4 + a2*b3 + a3*b2 + a4*b1, x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2*M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2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M2 + A2*sin(alpha2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2*M1 - C(at0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2))/G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A1 - C(bt2))/G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3))/G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3))/G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4))/G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4))/G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5))/G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5))/G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M1 + A1*sin(alpha1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.5*Gamma_a0 + Gamma_a1*cos(alpha*1*t) + Gamma_b1*sin(alpha*1*t) + Gamma_a2*cos(alpha*2*t) + Gamma_b2*sin(alpha*2*t) + Gamma_a3*cos(alpha*3*t) + Gamma_b3*sin(alpha*3*t) + Gamma_a4*cos(alpha*4*t) + Gamma_b4*sin(alpha*4*t) + Gamma_a5*cos(alpha*5*t) + Gamma_b5*sin(alpha*5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9666260"/>
      <w:r>
        <w:t xml:space="preserve">Variables 2</w:t>
      </w:r>
      <w:bookmarkEnd w:id="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X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C(z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7080939"/>
      <w:r>
        <w:t xml:space="preserve">Component Couplings</w:t>
      </w:r>
      <w:bookmarkEnd w:id="8"/>
    </w:p>
    <w:p>
      <w:pPr>
        <w:pStyle w:val="Heading4"/>
      </w:pPr>
      <w:bookmarkStart w:id="9" w:name="cs2088401"/>
      <w:r>
        <w:t xml:space="preserve">Integration 1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1779022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2339460"/>
      <w:r>
        <w:t xml:space="preserve">Interval 1 (i1)</w:t>
      </w:r>
      <w:bookmarkEnd w:id="11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5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3304006"/>
      <w:r>
        <w:t xml:space="preserve">Unit input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6909448"/>
      <w:r>
        <w:t xml:space="preserve">Coefficient Form PDE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4767477"/>
      <w:r>
        <w:t xml:space="preserve">Variables</w:t>
      </w:r>
      <w:bookmarkEnd w:id="1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4351049"/>
      <w:r>
        <w:t xml:space="preserve">Shape functions</w:t>
      </w:r>
      <w:bookmarkEnd w:id="1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2642721"/>
      <w:r>
        <w:t xml:space="preserve">Zero Flux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7" w:name="cs3594970"/>
      <w:r>
        <w:t xml:space="preserve">Initial Values 1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4036213"/>
      <w:r>
        <w:t xml:space="preserve">Bd*0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dir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930553"/>
      <w:r>
        <w:t xml:space="preserve">Shape functions</w:t>
      </w:r>
      <w:bookmarkEnd w:id="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1314144"/>
      <w:r>
        <w:t xml:space="preserve">Bin*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876037"/>
      <w:r>
        <w:t xml:space="preserve">Variable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2" w:name="cs8430517"/>
      <w:r>
        <w:t xml:space="preserve">Regulator Equation PI0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uation PI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9935860"/>
      <w:r>
        <w:t xml:space="preserve">Coefficient Form PDE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1, 0}, {0, 1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f_a0, f_a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5768514"/>
      <w:r>
        <w:t xml:space="preserve">Variable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0x</w:t>
            </w:r>
          </w:p>
        </w:tc>
        <w:tc>
          <w:p>
            <w:r>
              <w:rPr>
                <w:noProof/>
              </w:rPr>
              <w:t>-d(a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at0x</w:t>
            </w:r>
          </w:p>
        </w:tc>
        <w:tc>
          <w:p>
            <w:r>
              <w:rPr>
                <w:noProof/>
              </w:rPr>
              <w:t>-d(at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7091772"/>
      <w:r>
        <w:t xml:space="preserve">Shape functions</w:t>
      </w:r>
      <w:bookmarkEnd w:id="2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0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t0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1178530"/>
      <w:r>
        <w:t xml:space="preserve">Zero Flux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zflx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7" w:name="cs7751680"/>
      <w:r>
        <w:t xml:space="preserve">Initial Values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init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967587"/>
      <w:r>
        <w:t xml:space="preserve">Bd*d0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dir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_a0, d_a0}</w:t>
            </w:r>
          </w:p>
        </w:tc>
      </w:tr>
      <w:tr>
        <w:tc>
          <w:p>
            <w:r>
              <w:t>Prescribed value of a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9956992"/>
      <w:r>
        <w:t xml:space="preserve">Shape function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_a0-a0</w:t>
            </w:r>
          </w:p>
        </w:tc>
        <w:tc>
          <w:p>
            <w:r>
              <w:rPr>
                <w:noProof/>
              </w:rPr>
              <w:t>-test(a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a0-at0</w:t>
            </w:r>
          </w:p>
        </w:tc>
        <w:tc>
          <w:p>
            <w:r>
              <w:rPr>
                <w:noProof/>
              </w:rPr>
              <w:t>-test(at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7392289"/>
      <w:r>
        <w:t xml:space="preserve">Bin*Gamma0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flux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Gamma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_a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876543"/>
      <w:r>
        <w:t xml:space="preserve">Variable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0.g_a0</w:t>
            </w:r>
          </w:p>
        </w:tc>
        <w:tc>
          <w:p>
            <w:r>
              <w:rPr>
                <w:noProof/>
              </w:rPr>
              <w:t>Gamma_a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0.g_at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" w:name="cs7958614"/>
      <w:r>
        <w:t xml:space="preserve">Regulator Equation PI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uation PI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2384497"/>
      <w:r>
        <w:t xml:space="preserve">Coefficient Form PDE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3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3_cfeq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-alpha, 0, -alpha}, {alpha, 0, alpha, 0}, {0, 0, 0, 0}, {0, 0, 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f_a1, f_b1, f_a1, f_b1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154836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1x</w:t>
            </w:r>
          </w:p>
        </w:tc>
        <w:tc>
          <w:p>
            <w:r>
              <w:rPr>
                <w:noProof/>
              </w:rPr>
              <w:t>-d(a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1x</w:t>
            </w:r>
          </w:p>
        </w:tc>
        <w:tc>
          <w:p>
            <w:r>
              <w:rPr>
                <w:noProof/>
              </w:rPr>
              <w:t>-d(b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at1x</w:t>
            </w:r>
          </w:p>
        </w:tc>
        <w:tc>
          <w:p>
            <w:r>
              <w:rPr>
                <w:noProof/>
              </w:rPr>
              <w:t>-d(a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t1x</w:t>
            </w:r>
          </w:p>
        </w:tc>
        <w:tc>
          <w:p>
            <w:r>
              <w:rPr>
                <w:noProof/>
              </w:rPr>
              <w:t>-d(b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238310"/>
      <w:r>
        <w:t xml:space="preserve">Shape functions</w:t>
      </w:r>
      <w:bookmarkEnd w:id="3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t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5397425"/>
      <w:r>
        <w:t xml:space="preserve">Zero Flux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3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3_zflx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7" w:name="cs9713544"/>
      <w:r>
        <w:t xml:space="preserve">Initial Values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3_init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2103450"/>
      <w:r>
        <w:t xml:space="preserve">Bd*d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3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3_dir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_a1, d_b1, d_a1, d_b1}</w:t>
            </w:r>
          </w:p>
        </w:tc>
      </w:tr>
      <w:tr>
        <w:tc>
          <w:p>
            <w:r>
              <w:t>Prescribed value of a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3703729"/>
      <w:r>
        <w:t xml:space="preserve">Shape functions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_a1-a1</w:t>
            </w:r>
          </w:p>
        </w:tc>
        <w:tc>
          <w:p>
            <w:r>
              <w:rPr>
                <w:noProof/>
              </w:rPr>
              <w:t>-test(a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1-b1</w:t>
            </w:r>
          </w:p>
        </w:tc>
        <w:tc>
          <w:p>
            <w:r>
              <w:rPr>
                <w:noProof/>
              </w:rPr>
              <w:t>-test(b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a1-at1</w:t>
            </w:r>
          </w:p>
        </w:tc>
        <w:tc>
          <w:p>
            <w:r>
              <w:rPr>
                <w:noProof/>
              </w:rPr>
              <w:t>-test(a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1-bt1</w:t>
            </w:r>
          </w:p>
        </w:tc>
        <w:tc>
          <w:p>
            <w:r>
              <w:rPr>
                <w:noProof/>
              </w:rPr>
              <w:t>-test(b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2206715"/>
      <w:r>
        <w:t xml:space="preserve">Bin*Gamma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3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3_flux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1, Gamma_b1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6209541"/>
      <w:r>
        <w:t xml:space="preserve">Variables</w:t>
      </w:r>
      <w:bookmarkEnd w:id="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1.g_a1</w:t>
            </w:r>
          </w:p>
        </w:tc>
        <w:tc>
          <w:p>
            <w:r>
              <w:rPr>
                <w:noProof/>
              </w:rPr>
              <w:t>Gamma_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1.g_b1</w:t>
            </w:r>
          </w:p>
        </w:tc>
        <w:tc>
          <w:p>
            <w:r>
              <w:rPr>
                <w:noProof/>
              </w:rPr>
              <w:t>Gamma_b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1.g_a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1.g_b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789319"/>
      <w:r>
        <w:t xml:space="preserve">Regulator Equation PI2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c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c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uation PI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4792080"/>
      <w:r>
        <w:t xml:space="preserve">Coefficient Form PDE 1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4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4_cfeq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2*alpha, 0, -2*alpha}, {2*alpha, 0, 2*alpha, 0}, {0, 0, 0, 0}, {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2, f_b2, f_a2, f_b2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1126855"/>
      <w:r>
        <w:t xml:space="preserve">Variables</w:t>
      </w:r>
      <w:bookmarkEnd w:id="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2x</w:t>
            </w:r>
          </w:p>
        </w:tc>
        <w:tc>
          <w:p>
            <w:r>
              <w:rPr>
                <w:noProof/>
              </w:rPr>
              <w:t>-d(a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2x</w:t>
            </w:r>
          </w:p>
        </w:tc>
        <w:tc>
          <w:p>
            <w:r>
              <w:rPr>
                <w:noProof/>
              </w:rPr>
              <w:t>-d(b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at2x</w:t>
            </w:r>
          </w:p>
        </w:tc>
        <w:tc>
          <w:p>
            <w:r>
              <w:rPr>
                <w:noProof/>
              </w:rPr>
              <w:t>-d(a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t2x</w:t>
            </w:r>
          </w:p>
        </w:tc>
        <w:tc>
          <w:p>
            <w:r>
              <w:rPr>
                <w:noProof/>
              </w:rPr>
              <w:t>-d(b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9185321"/>
      <w:r>
        <w:t xml:space="preserve">Shape functions</w:t>
      </w:r>
      <w:bookmarkEnd w:id="4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6" w:name="cs6555866"/>
      <w:r>
        <w:t xml:space="preserve">Zero Flux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4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4_zflx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7" w:name="cs5603926"/>
      <w:r>
        <w:t xml:space="preserve">Initial Values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c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c4_init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6519157"/>
      <w:r>
        <w:t xml:space="preserve">Bd*d2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c4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c4_dir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_a2, d_b2, d_a2, d_b2}</w:t>
            </w:r>
          </w:p>
        </w:tc>
      </w:tr>
      <w:tr>
        <w:tc>
          <w:p>
            <w:r>
              <w:t>Prescribed value of a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4860966"/>
      <w:r>
        <w:t xml:space="preserve">Shape functions</w:t>
      </w:r>
      <w:bookmarkEnd w:id="4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_a2-a2</w:t>
            </w:r>
          </w:p>
        </w:tc>
        <w:tc>
          <w:p>
            <w:r>
              <w:rPr>
                <w:noProof/>
              </w:rPr>
              <w:t>-test(a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2-b2</w:t>
            </w:r>
          </w:p>
        </w:tc>
        <w:tc>
          <w:p>
            <w:r>
              <w:rPr>
                <w:noProof/>
              </w:rPr>
              <w:t>-test(b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a2-at2</w:t>
            </w:r>
          </w:p>
        </w:tc>
        <w:tc>
          <w:p>
            <w:r>
              <w:rPr>
                <w:noProof/>
              </w:rPr>
              <w:t>-test(a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2-bt2</w:t>
            </w:r>
          </w:p>
        </w:tc>
        <w:tc>
          <w:p>
            <w:r>
              <w:rPr>
                <w:noProof/>
              </w:rPr>
              <w:t>-test(b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7671116"/>
      <w:r>
        <w:t xml:space="preserve">Bin*Gamma2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c4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c4_flux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2, Gamma_b2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3758207"/>
      <w:r>
        <w:t xml:space="preserve">Variables</w:t>
      </w:r>
      <w:bookmarkEnd w:id="5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2.g_a2</w:t>
            </w:r>
          </w:p>
        </w:tc>
        <w:tc>
          <w:p>
            <w:r>
              <w:rPr>
                <w:noProof/>
              </w:rPr>
              <w:t>Gamma_a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2.g_b2</w:t>
            </w:r>
          </w:p>
        </w:tc>
        <w:tc>
          <w:p>
            <w:r>
              <w:rPr>
                <w:noProof/>
              </w:rPr>
              <w:t>Gamma_b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2.g_a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2.g_b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2" w:name="cs5415236"/>
      <w:r>
        <w:t xml:space="preserve">Regulator Equation PI3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uation PI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3" w:name="cs4127020"/>
      <w:r>
        <w:t xml:space="preserve">Coefficient Form PDE 1</w:t>
      </w:r>
      <w:bookmarkEnd w:id="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c6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c6_cfeq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3*alpha, 0, -3*alpha}, {3*alpha, 0, 3*alpha, 0}, {0, 0, 0, 0}, {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3, f_b3, f_a3, f_b3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4973891"/>
      <w:r>
        <w:t xml:space="preserve">Variables</w:t>
      </w:r>
      <w:bookmarkEnd w:id="5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3x</w:t>
            </w:r>
          </w:p>
        </w:tc>
        <w:tc>
          <w:p>
            <w:r>
              <w:rPr>
                <w:noProof/>
              </w:rPr>
              <w:t>-d(a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3x</w:t>
            </w:r>
          </w:p>
        </w:tc>
        <w:tc>
          <w:p>
            <w:r>
              <w:rPr>
                <w:noProof/>
              </w:rPr>
              <w:t>-d(b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at3x</w:t>
            </w:r>
          </w:p>
        </w:tc>
        <w:tc>
          <w:p>
            <w:r>
              <w:rPr>
                <w:noProof/>
              </w:rPr>
              <w:t>-d(at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t3x</w:t>
            </w:r>
          </w:p>
        </w:tc>
        <w:tc>
          <w:p>
            <w:r>
              <w:rPr>
                <w:noProof/>
              </w:rPr>
              <w:t>-d(bt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4694404"/>
      <w:r>
        <w:t xml:space="preserve">Shape functions</w:t>
      </w:r>
      <w:bookmarkEnd w:id="5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t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3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6" w:name="cs2471225"/>
      <w:r>
        <w:t xml:space="preserve">Zero Flux 1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c6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c6_zflx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57" w:name="cs6705012"/>
      <w:r>
        <w:t xml:space="preserve">Initial Values 1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c6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c6_init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3349298"/>
      <w:r>
        <w:t xml:space="preserve">Bd*d3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c6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c6_dir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_a3, d_b3, d_a3, d_b3}</w:t>
            </w:r>
          </w:p>
        </w:tc>
      </w:tr>
      <w:tr>
        <w:tc>
          <w:p>
            <w:r>
              <w:t>Prescribed value of a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5041220"/>
      <w:r>
        <w:t xml:space="preserve">Shape function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_a3-a3</w:t>
            </w:r>
          </w:p>
        </w:tc>
        <w:tc>
          <w:p>
            <w:r>
              <w:rPr>
                <w:noProof/>
              </w:rPr>
              <w:t>-test(a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3-b3</w:t>
            </w:r>
          </w:p>
        </w:tc>
        <w:tc>
          <w:p>
            <w:r>
              <w:rPr>
                <w:noProof/>
              </w:rPr>
              <w:t>-test(b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a3-at3</w:t>
            </w:r>
          </w:p>
        </w:tc>
        <w:tc>
          <w:p>
            <w:r>
              <w:rPr>
                <w:noProof/>
              </w:rPr>
              <w:t>-test(at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3-bt3</w:t>
            </w:r>
          </w:p>
        </w:tc>
        <w:tc>
          <w:p>
            <w:r>
              <w:rPr>
                <w:noProof/>
              </w:rPr>
              <w:t>-test(bt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0" w:name="cs6181840"/>
      <w:r>
        <w:t xml:space="preserve">Bin*Gamma3</w:t>
      </w:r>
      <w:bookmarkEnd w:id="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c6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c6_flux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Gamma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3, Gamma_b3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5809565"/>
      <w:r>
        <w:t xml:space="preserve">Variables</w:t>
      </w:r>
      <w:bookmarkEnd w:id="6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3.g_a3</w:t>
            </w:r>
          </w:p>
        </w:tc>
        <w:tc>
          <w:p>
            <w:r>
              <w:rPr>
                <w:noProof/>
              </w:rPr>
              <w:t>Gamma_a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3.g_b3</w:t>
            </w:r>
          </w:p>
        </w:tc>
        <w:tc>
          <w:p>
            <w:r>
              <w:rPr>
                <w:noProof/>
              </w:rPr>
              <w:t>Gamma_b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3.g_at3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3.g_bt3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2" w:name="cs2935891"/>
      <w:r>
        <w:t xml:space="preserve">Regulator Equation PI4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uation PI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3" w:name="cs7879190"/>
      <w:r>
        <w:t xml:space="preserve">Coefficient Form PDE 1</w:t>
      </w:r>
      <w:bookmarkEnd w:id="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1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1_cfeq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4*alpha, 0, -4*alpha}, {4*alpha, 0, 4*alpha, 0}, {0, 0, 0, 0}, {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4, f_b4, f_a4, f_b4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4" w:name="cs7436835"/>
      <w:r>
        <w:t xml:space="preserve">Variables</w:t>
      </w:r>
      <w:bookmarkEnd w:id="6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4x</w:t>
            </w:r>
          </w:p>
        </w:tc>
        <w:tc>
          <w:p>
            <w:r>
              <w:rPr>
                <w:noProof/>
              </w:rPr>
              <w:t>-d(a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4x</w:t>
            </w:r>
          </w:p>
        </w:tc>
        <w:tc>
          <w:p>
            <w:r>
              <w:rPr>
                <w:noProof/>
              </w:rPr>
              <w:t>-d(b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at4x</w:t>
            </w:r>
          </w:p>
        </w:tc>
        <w:tc>
          <w:p>
            <w:r>
              <w:rPr>
                <w:noProof/>
              </w:rPr>
              <w:t>-d(at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t4x</w:t>
            </w:r>
          </w:p>
        </w:tc>
        <w:tc>
          <w:p>
            <w:r>
              <w:rPr>
                <w:noProof/>
              </w:rPr>
              <w:t>-d(bt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6307967"/>
      <w:r>
        <w:t xml:space="preserve">Shape functions</w:t>
      </w:r>
      <w:bookmarkEnd w:id="6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4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4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4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4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4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t4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4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4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6" w:name="cs3085032"/>
      <w:r>
        <w:t xml:space="preserve">Zero Flux 1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1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1_zflx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67" w:name="cs5631886"/>
      <w:r>
        <w:t xml:space="preserve">Initial Values 1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1_init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8" w:name="cs7261212"/>
      <w:r>
        <w:t xml:space="preserve">Bd*d4</w:t>
      </w:r>
      <w:bookmarkEnd w:id="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1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1_dir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_a4, d_b4, d_a4, d_b4}</w:t>
            </w:r>
          </w:p>
        </w:tc>
      </w:tr>
      <w:tr>
        <w:tc>
          <w:p>
            <w:r>
              <w:t>Prescribed value of a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5545957"/>
      <w:r>
        <w:t xml:space="preserve">Shape functions</w:t>
      </w:r>
      <w:bookmarkEnd w:id="6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_a4-a4</w:t>
            </w:r>
          </w:p>
        </w:tc>
        <w:tc>
          <w:p>
            <w:r>
              <w:rPr>
                <w:noProof/>
              </w:rPr>
              <w:t>-test(a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4-b4</w:t>
            </w:r>
          </w:p>
        </w:tc>
        <w:tc>
          <w:p>
            <w:r>
              <w:rPr>
                <w:noProof/>
              </w:rPr>
              <w:t>-test(b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a4-at4</w:t>
            </w:r>
          </w:p>
        </w:tc>
        <w:tc>
          <w:p>
            <w:r>
              <w:rPr>
                <w:noProof/>
              </w:rPr>
              <w:t>-test(at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4-bt4</w:t>
            </w:r>
          </w:p>
        </w:tc>
        <w:tc>
          <w:p>
            <w:r>
              <w:rPr>
                <w:noProof/>
              </w:rPr>
              <w:t>-test(bt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6742411"/>
      <w:r>
        <w:t xml:space="preserve">Bin*Gamma4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phys1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phys1_flux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Gamma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4, Gamma_b4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8008831"/>
      <w:r>
        <w:t xml:space="preserve">Variables</w:t>
      </w:r>
      <w:bookmarkEnd w:id="7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4.g_a4</w:t>
            </w:r>
          </w:p>
        </w:tc>
        <w:tc>
          <w:p>
            <w:r>
              <w:rPr>
                <w:noProof/>
              </w:rPr>
              <w:t>Gamma_a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4.g_b4</w:t>
            </w:r>
          </w:p>
        </w:tc>
        <w:tc>
          <w:p>
            <w:r>
              <w:rPr>
                <w:noProof/>
              </w:rPr>
              <w:t>Gamma_b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4.g_at4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4.g_bt4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2" w:name="cs2370535"/>
      <w:r>
        <w:t xml:space="preserve">Regulator Equation PI5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c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c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uation PI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3" w:name="cs6462523"/>
      <w:r>
        <w:t xml:space="preserve">Coefficient Form PDE 1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c7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c7_cfeq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1, 0, 0, 0}, {0, 1, 0, 0}, {0, 0, 1, 0}, {0, 0, 0, 1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5*alpha, 0, -5*alpha}, {5*alpha, 0, 5*alpha, 0}, {0, 0, 0, 0}, {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5, f_b5, f_a5, f_b5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4" w:name="cs8102348"/>
      <w:r>
        <w:t xml:space="preserve">Variables</w:t>
      </w:r>
      <w:bookmarkEnd w:id="7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5x</w:t>
            </w:r>
          </w:p>
        </w:tc>
        <w:tc>
          <w:p>
            <w:r>
              <w:rPr>
                <w:noProof/>
              </w:rPr>
              <w:t>-d(a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5x</w:t>
            </w:r>
          </w:p>
        </w:tc>
        <w:tc>
          <w:p>
            <w:r>
              <w:rPr>
                <w:noProof/>
              </w:rPr>
              <w:t>-d(b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at5x</w:t>
            </w:r>
          </w:p>
        </w:tc>
        <w:tc>
          <w:p>
            <w:r>
              <w:rPr>
                <w:noProof/>
              </w:rPr>
              <w:t>-d(at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  <w:tr>
        <w:tc>
          <w:p>
            <w:r>
              <w:rPr>
                <w:noProof/>
              </w:rPr>
              <w:t>domflux.bt5x</w:t>
            </w:r>
          </w:p>
        </w:tc>
        <w:tc>
          <w:p>
            <w:r>
              <w:rPr>
                <w:noProof/>
              </w:rPr>
              <w:t>-d(bt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5" w:name="cs5892981"/>
      <w:r>
        <w:t xml:space="preserve">Shape functions</w:t>
      </w:r>
      <w:bookmarkEnd w:id="7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5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5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5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5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5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at5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5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5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6" w:name="cs1994036"/>
      <w:r>
        <w:t xml:space="preserve">Zero Flux 1</w:t>
      </w:r>
      <w:bookmarkEnd w:id="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c7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c7_zflx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7" w:name="cs1351940"/>
      <w:r>
        <w:t xml:space="preserve">Initial Values 1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c7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c7_init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1097388"/>
      <w:r>
        <w:t xml:space="preserve">Bd*d5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c7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c7_dir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_a5, d_b5, d_a5, d_b5}</w:t>
            </w:r>
          </w:p>
        </w:tc>
      </w:tr>
      <w:tr>
        <w:tc>
          <w:p>
            <w:r>
              <w:t>Prescribed value of a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3316599"/>
      <w:r>
        <w:t xml:space="preserve">Shape functions</w:t>
      </w:r>
      <w:bookmarkEnd w:id="7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_a5-a5</w:t>
            </w:r>
          </w:p>
        </w:tc>
        <w:tc>
          <w:p>
            <w:r>
              <w:rPr>
                <w:noProof/>
              </w:rPr>
              <w:t>-test(a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5-b5</w:t>
            </w:r>
          </w:p>
        </w:tc>
        <w:tc>
          <w:p>
            <w:r>
              <w:rPr>
                <w:noProof/>
              </w:rPr>
              <w:t>-test(b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a5-at5</w:t>
            </w:r>
          </w:p>
        </w:tc>
        <w:tc>
          <w:p>
            <w:r>
              <w:rPr>
                <w:noProof/>
              </w:rPr>
              <w:t>-test(at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_b5-bt5</w:t>
            </w:r>
          </w:p>
        </w:tc>
        <w:tc>
          <w:p>
            <w:r>
              <w:rPr>
                <w:noProof/>
              </w:rPr>
              <w:t>-test(bt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6270714"/>
      <w:r>
        <w:t xml:space="preserve">Bin*Gamma5</w:t>
      </w:r>
      <w:bookmarkEnd w:id="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ics_c7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ics_c7_flux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Gamma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5, Gamma_b5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0, 0, 0, 0}, {0, 0, 0, 0}, {0, 0, 0, 0}, {0, 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3647792"/>
      <w:r>
        <w:t xml:space="preserve">Variables</w:t>
      </w:r>
      <w:bookmarkEnd w:id="8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5.g_a5</w:t>
            </w:r>
          </w:p>
        </w:tc>
        <w:tc>
          <w:p>
            <w:r>
              <w:rPr>
                <w:noProof/>
              </w:rPr>
              <w:t>Gamma_a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5.g_b5</w:t>
            </w:r>
          </w:p>
        </w:tc>
        <w:tc>
          <w:p>
            <w:r>
              <w:rPr>
                <w:noProof/>
              </w:rPr>
              <w:t>Gamma_b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5.g_at5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A5.g_bt5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2" w:name="cs4528906"/>
      <w:r>
        <w:t xml:space="preserve">Closed Loop System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c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c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3" w:name="cs9701580"/>
      <w:r>
        <w:t xml:space="preserve">Coefficient Form PDE 1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c5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c5_cfeq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-z*zx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1407416"/>
      <w:r>
        <w:t xml:space="preserve">Variables</w:t>
      </w:r>
      <w:bookmarkEnd w:id="8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5" w:name="cs2401651"/>
      <w:r>
        <w:t xml:space="preserve">Shape functions</w:t>
      </w:r>
      <w:bookmarkEnd w:id="8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6" w:name="cs6418818"/>
      <w:r>
        <w:t xml:space="preserve">Zero Flux 1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c5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c5_zflx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87" w:name="cs9353765"/>
      <w:r>
        <w:t xml:space="preserve">Initial Values 1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hysics_c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ics_c5_init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M2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8" w:name="cs5702941"/>
      <w:r>
        <w:t xml:space="preserve">Bd*d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c5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c5_dir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9" w:name="cs6708131"/>
      <w:r>
        <w:t xml:space="preserve">Shape functions</w:t>
      </w:r>
      <w:bookmarkEnd w:id="8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0" w:name="cs8468169"/>
      <w:r>
        <w:t xml:space="preserve">Bin*u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c5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c5_flux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*u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u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9795491"/>
      <w:r>
        <w:t xml:space="preserve">Variables</w:t>
      </w:r>
      <w:bookmarkEnd w:id="9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2" w:name="cs6488487"/>
      <w:r>
        <w:t xml:space="preserve">Mesh 1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esh_mesh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93" w:name="cs1188413"/>
      <w:r>
        <w:t xml:space="preserve">Size (size)</w:t>
      </w:r>
      <w:bookmarkEnd w:id="93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6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0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4" w:name="cs2345293"/>
      <w:r>
        <w:t xml:space="preserve">Edge 1 (edg1)</w:t>
      </w:r>
      <w:bookmarkEnd w:id="9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5" w:name="cs8896623"/>
      <w:r>
        <w:t xml:space="preserve">Study 1</w:t>
      </w:r>
      <w:bookmarkEnd w:id="95"/>
    </w:p>
    <w:p>
      <w:pPr>
        <w:pStyle w:val="Heading2Numbered"/>
      </w:pPr>
      <w:bookmarkStart w:id="96" w:name="cs8012312"/>
      <w:r>
        <w:t xml:space="preserve">Stationary</w:t>
      </w:r>
      <w:bookmarkEnd w:id="9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7" w:name="cs7785939"/>
      <w:r>
        <w:t xml:space="preserve">Solver Configurations</w:t>
      </w:r>
      <w:bookmarkEnd w:id="97"/>
    </w:p>
    <w:p>
      <w:pPr>
        <w:pStyle w:val="Heading3Numbered"/>
      </w:pPr>
      <w:bookmarkStart w:id="98" w:name="cs1894392"/>
      <w:r>
        <w:t xml:space="preserve">Solver 1</w:t>
      </w:r>
      <w:bookmarkEnd w:id="98"/>
    </w:p>
    <w:p>
      <w:pPr>
        <w:pStyle w:val="Heading4"/>
      </w:pPr>
      <w:bookmarkStart w:id="99" w:name="cs3921525"/>
      <w:r>
        <w:t xml:space="preserve">Compile Equations: Stationary (st1)</w:t>
      </w:r>
      <w:bookmarkEnd w:id="9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0" w:name="cs5305244"/>
      <w:r>
        <w:t xml:space="preserve">Dependent Variables 1 (v1)</w:t>
      </w:r>
      <w:bookmarkEnd w:id="1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1" w:name="cs4550817"/>
      <w:r>
        <w:t xml:space="preserve">Dependent variable bt3 (mod1.bt3) (mod1_bt3)</w:t>
      </w:r>
      <w:bookmarkEnd w:id="1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2" w:name="cs1254797"/>
      <w:r>
        <w:t xml:space="preserve">Dependent variable bt2 (mod1.bt2) (mod1_bt2)</w:t>
      </w:r>
      <w:bookmarkEnd w:id="1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3" w:name="cs3547909"/>
      <w:r>
        <w:t xml:space="preserve">Dependent variable at3 (mod1.at3) (mod1_at3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4" w:name="cs3103749"/>
      <w:r>
        <w:t xml:space="preserve">Dependent variable b2 (mod1.b2) (mod1_b2)</w:t>
      </w:r>
      <w:bookmarkEnd w:id="1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5" w:name="cs6793574"/>
      <w:r>
        <w:t xml:space="preserve">Dependent variable a3 (mod1.a3) (mod1_a3)</w:t>
      </w:r>
      <w:bookmarkEnd w:id="1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6" w:name="cs8311838"/>
      <w:r>
        <w:t xml:space="preserve">Dependent variable b3 (mod1.b3) (mod1_b3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7" w:name="cs8633231"/>
      <w:r>
        <w:t xml:space="preserve">Dependent variable z (mod1.z) (mod1_z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8" w:name="cs5978520"/>
      <w:r>
        <w:t xml:space="preserve">Dependent variable X (mod1.X) (mod1_X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9" w:name="cs9974266"/>
      <w:r>
        <w:t xml:space="preserve">Dependent variable a1 (mod1.a1) (mod1_a1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0" w:name="cs8862181"/>
      <w:r>
        <w:t xml:space="preserve">Dependent variable a2 (mod1.a2) (mod1_a2)</w:t>
      </w:r>
      <w:bookmarkEnd w:id="1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9005271"/>
      <w:r>
        <w:t xml:space="preserve">Dependent variable b1 (mod1.b1) (mod1_b1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2" w:name="cs7919123"/>
      <w:r>
        <w:t xml:space="preserve">Dependent variable a0 (mod1.a0) (mod1_a0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3959543"/>
      <w:r>
        <w:t xml:space="preserve">Dependent variable at2 (mod1.at2) (mod1_at2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4" w:name="cs1369612"/>
      <w:r>
        <w:t xml:space="preserve">Dependent variable at1 (mod1.at1) (mod1_at1)</w:t>
      </w:r>
      <w:bookmarkEnd w:id="1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5" w:name="cs3835767"/>
      <w:r>
        <w:t xml:space="preserve">Dependent variable at0 (mod1.at0) (mod1_at0)</w:t>
      </w:r>
      <w:bookmarkEnd w:id="1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6" w:name="cs1758992"/>
      <w:r>
        <w:t xml:space="preserve">Dependent variable bt1 (mod1.bt1) (mod1_bt1)</w:t>
      </w:r>
      <w:bookmarkEnd w:id="1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7" w:name="cs4828112"/>
      <w:r>
        <w:t xml:space="preserve">Dependent variable bt4 (mod1.bt4) (mod1_bt4)</w:t>
      </w:r>
      <w:bookmarkEnd w:id="1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8" w:name="cs7211719"/>
      <w:r>
        <w:t xml:space="preserve">Dependent variable at4 (mod1.at4) (mod1_at4)</w:t>
      </w:r>
      <w:bookmarkEnd w:id="1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9" w:name="cs9219452"/>
      <w:r>
        <w:t xml:space="preserve">Dependent variable a4 (mod1.a4) (mod1_a4)</w:t>
      </w:r>
      <w:bookmarkEnd w:id="1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0" w:name="cs9990128"/>
      <w:r>
        <w:t xml:space="preserve">Dependent variable b4 (mod1.b4) (mod1_b4)</w:t>
      </w:r>
      <w:bookmarkEnd w:id="1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1" w:name="cs3234146"/>
      <w:r>
        <w:t xml:space="preserve">Dependent variable bt5 (mod1.bt5) (mod1_bt5)</w:t>
      </w:r>
      <w:bookmarkEnd w:id="1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2" w:name="cs7873534"/>
      <w:r>
        <w:t xml:space="preserve">Dependent variable at5 (mod1.at5) (mod1_at5)</w:t>
      </w:r>
      <w:bookmarkEnd w:id="1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3" w:name="cs4425556"/>
      <w:r>
        <w:t xml:space="preserve">Dependent variable a5 (mod1.a5) (mod1_a5)</w:t>
      </w:r>
      <w:bookmarkEnd w:id="1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4" w:name="cs9713143"/>
      <w:r>
        <w:t xml:space="preserve">Dependent variable b5 (mod1.b5) (mod1_b5)</w:t>
      </w:r>
      <w:bookmarkEnd w:id="1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5" w:name="cs5448571"/>
      <w:r>
        <w:t xml:space="preserve">Stationary Solver 1 (s1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26" w:name="cs6695805"/>
      <w:r>
        <w:t xml:space="preserve">Fully Coupled 1 (fc1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27" w:name="cs8589692"/>
      <w:r>
        <w:t xml:space="preserve">Study 2</w:t>
      </w:r>
      <w:bookmarkEnd w:id="127"/>
    </w:p>
    <w:p>
      <w:pPr>
        <w:pStyle w:val="Heading2Numbered"/>
      </w:pPr>
      <w:bookmarkStart w:id="128" w:name="cs3886453"/>
      <w:r>
        <w:t xml:space="preserve">Stationary</w:t>
      </w:r>
      <w:bookmarkEnd w:id="128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Regulator Equation PI0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Regulator Equation PI1 (c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Regulator Equation PI2 (c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Regulator Equation PI3 (c6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Regulator Equation PI4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Regulator Equation PI5 (c7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9" w:name="cs7622387"/>
      <w:r>
        <w:t xml:space="preserve">Solver Configurations</w:t>
      </w:r>
      <w:bookmarkEnd w:id="129"/>
    </w:p>
    <w:p>
      <w:pPr>
        <w:pStyle w:val="Heading3Numbered"/>
      </w:pPr>
      <w:bookmarkStart w:id="130" w:name="cs2772076"/>
      <w:r>
        <w:t xml:space="preserve">Solver 2</w:t>
      </w:r>
      <w:bookmarkEnd w:id="130"/>
    </w:p>
    <w:p>
      <w:pPr>
        <w:pStyle w:val="Heading4"/>
      </w:pPr>
      <w:bookmarkStart w:id="131" w:name="cs2227555"/>
      <w:r>
        <w:t xml:space="preserve">Compile Equations: Stationary (st1)</w:t>
      </w:r>
      <w:bookmarkEnd w:id="131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2" w:name="cs7463601"/>
      <w:r>
        <w:t xml:space="preserve">Dependent Variables 1 (v1)</w:t>
      </w:r>
      <w:bookmarkEnd w:id="1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3" w:name="cs7195016"/>
      <w:r>
        <w:t xml:space="preserve">Dependent variable bt5 (mod1.bt5) (mod1_bt5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4" w:name="cs6103620"/>
      <w:r>
        <w:t xml:space="preserve">Dependent variable bt4 (mod1.bt4) (mod1_bt4)</w:t>
      </w:r>
      <w:bookmarkEnd w:id="13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5" w:name="cs6500477"/>
      <w:r>
        <w:t xml:space="preserve">Dependent variable bt3 (mod1.bt3) (mod1_bt3)</w:t>
      </w:r>
      <w:bookmarkEnd w:id="13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6" w:name="cs5858404"/>
      <w:r>
        <w:t xml:space="preserve">Dependent variable bt2 (mod1.bt2) (mod1_bt2)</w:t>
      </w:r>
      <w:bookmarkEnd w:id="13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7" w:name="cs7841617"/>
      <w:r>
        <w:t xml:space="preserve">Dependent variable at5 (mod1.at5) (mod1_at5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8" w:name="cs7147089"/>
      <w:r>
        <w:t xml:space="preserve">Dependent variable at3 (mod1.at3) (mod1_at3)</w:t>
      </w:r>
      <w:bookmarkEnd w:id="1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9" w:name="cs3117572"/>
      <w:r>
        <w:t xml:space="preserve">Dependent variable at4 (mod1.at4) (mod1_at4)</w:t>
      </w:r>
      <w:bookmarkEnd w:id="1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0" w:name="cs1643846"/>
      <w:r>
        <w:t xml:space="preserve">Dependent variable a5 (mod1.a5) (mod1_a5)</w:t>
      </w:r>
      <w:bookmarkEnd w:id="1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1" w:name="cs1206044"/>
      <w:r>
        <w:t xml:space="preserve">Dependent variable b2 (mod1.b2) (mod1_b2)</w:t>
      </w:r>
      <w:bookmarkEnd w:id="1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2" w:name="cs1523013"/>
      <w:r>
        <w:t xml:space="preserve">Dependent variable a3 (mod1.a3) (mod1_a3)</w:t>
      </w:r>
      <w:bookmarkEnd w:id="1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3" w:name="cs2137663"/>
      <w:r>
        <w:t xml:space="preserve">Dependent variable a4 (mod1.a4) (mod1_a4)</w:t>
      </w:r>
      <w:bookmarkEnd w:id="1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4" w:name="cs4978019"/>
      <w:r>
        <w:t xml:space="preserve">Dependent variable b3 (mod1.b3) (mod1_b3)</w:t>
      </w:r>
      <w:bookmarkEnd w:id="1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5" w:name="cs3204126"/>
      <w:r>
        <w:t xml:space="preserve">Dependent variable z (mod1.z) (mod1_z)</w:t>
      </w:r>
      <w:bookmarkEnd w:id="1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6" w:name="cs9365914"/>
      <w:r>
        <w:t xml:space="preserve">Dependent variable b4 (mod1.b4) (mod1_b4)</w:t>
      </w:r>
      <w:bookmarkEnd w:id="1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7" w:name="cs1212870"/>
      <w:r>
        <w:t xml:space="preserve">Dependent variable X (mod1.X) (mod1_X)</w:t>
      </w:r>
      <w:bookmarkEnd w:id="1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8" w:name="cs4435219"/>
      <w:r>
        <w:t xml:space="preserve">Dependent variable a1 (mod1.a1) (mod1_a1)</w:t>
      </w:r>
      <w:bookmarkEnd w:id="1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9" w:name="cs4080009"/>
      <w:r>
        <w:t xml:space="preserve">Dependent variable b5 (mod1.b5) (mod1_b5)</w:t>
      </w:r>
      <w:bookmarkEnd w:id="1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0" w:name="cs6150307"/>
      <w:r>
        <w:t xml:space="preserve">Dependent variable a2 (mod1.a2) (mod1_a2)</w:t>
      </w:r>
      <w:bookmarkEnd w:id="1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1" w:name="cs8064214"/>
      <w:r>
        <w:t xml:space="preserve">Dependent variable b1 (mod1.b1) (mod1_b1)</w:t>
      </w:r>
      <w:bookmarkEnd w:id="1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2" w:name="cs7186598"/>
      <w:r>
        <w:t xml:space="preserve">Dependent variable a0 (mod1.a0) (mod1_a0)</w:t>
      </w:r>
      <w:bookmarkEnd w:id="1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3" w:name="cs1031690"/>
      <w:r>
        <w:t xml:space="preserve">Dependent variable at2 (mod1.at2) (mod1_at2)</w:t>
      </w:r>
      <w:bookmarkEnd w:id="1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4" w:name="cs3433531"/>
      <w:r>
        <w:t xml:space="preserve">Dependent variable at1 (mod1.at1) (mod1_at1)</w:t>
      </w:r>
      <w:bookmarkEnd w:id="1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5" w:name="cs9316966"/>
      <w:r>
        <w:t xml:space="preserve">Dependent variable at0 (mod1.at0) (mod1_at0)</w:t>
      </w:r>
      <w:bookmarkEnd w:id="1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6" w:name="cs2893682"/>
      <w:r>
        <w:t xml:space="preserve">Dependent variable bt1 (mod1.bt1) (mod1_bt1)</w:t>
      </w:r>
      <w:bookmarkEnd w:id="1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7" w:name="cs8631613"/>
      <w:r>
        <w:t xml:space="preserve">Stationary Solver 1 (s1)</w:t>
      </w:r>
      <w:bookmarkEnd w:id="1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58" w:name="cs2546241"/>
      <w:r>
        <w:t xml:space="preserve">Fully Coupled 1 (fc1)</w:t>
      </w:r>
      <w:bookmarkEnd w:id="1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59" w:name="cs4925416"/>
      <w:r>
        <w:t xml:space="preserve">Study 3</w:t>
      </w:r>
      <w:bookmarkEnd w:id="159"/>
    </w:p>
    <w:p>
      <w:pPr>
        <w:pStyle w:val="Heading2Numbered"/>
      </w:pPr>
      <w:bookmarkStart w:id="160" w:name="cs6871458"/>
      <w:r>
        <w:t xml:space="preserve">Time Dependent</w:t>
      </w:r>
      <w:bookmarkEnd w:id="160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1,1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c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1" w:name="cs9656718"/>
      <w:r>
        <w:t xml:space="preserve">Solver Configurations</w:t>
      </w:r>
      <w:bookmarkEnd w:id="161"/>
    </w:p>
    <w:p>
      <w:pPr>
        <w:pStyle w:val="Heading3Numbered"/>
      </w:pPr>
      <w:bookmarkStart w:id="162" w:name="cs8875385"/>
      <w:r>
        <w:t xml:space="preserve">Solver 3</w:t>
      </w:r>
      <w:bookmarkEnd w:id="162"/>
    </w:p>
    <w:p>
      <w:pPr>
        <w:pStyle w:val="Heading4"/>
      </w:pPr>
      <w:bookmarkStart w:id="163" w:name="cs9530386"/>
      <w:r>
        <w:t xml:space="preserve">Compile Equations: Time Dependent (st1)</w:t>
      </w:r>
      <w:bookmarkEnd w:id="163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4" w:name="cs5038636"/>
      <w:r>
        <w:t xml:space="preserve">Dependent Variables 1 (v1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1197612"/>
      <w:r>
        <w:t xml:space="preserve">Dependent variable bt5 (mod1.bt5) (mod1_bt5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4903456"/>
      <w:r>
        <w:t xml:space="preserve">Dependent variable bt4 (mod1.bt4) (mod1_bt4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4274911"/>
      <w:r>
        <w:t xml:space="preserve">Dependent variable bt3 (mod1.bt3) (mod1_bt3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8" w:name="cs2639435"/>
      <w:r>
        <w:t xml:space="preserve">Dependent variable bt2 (mod1.bt2) (mod1_bt2)</w:t>
      </w:r>
      <w:bookmarkEnd w:id="1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9" w:name="cs2153102"/>
      <w:r>
        <w:t xml:space="preserve">Dependent variable at5 (mod1.at5) (mod1_at5)</w:t>
      </w:r>
      <w:bookmarkEnd w:id="1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0" w:name="cs9654167"/>
      <w:r>
        <w:t xml:space="preserve">Dependent variable at3 (mod1.at3) (mod1_at3)</w:t>
      </w:r>
      <w:bookmarkEnd w:id="1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1" w:name="cs5921212"/>
      <w:r>
        <w:t xml:space="preserve">Dependent variable at4 (mod1.at4) (mod1_at4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6538265"/>
      <w:r>
        <w:t xml:space="preserve">Dependent variable a5 (mod1.a5) (mod1_a5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2197850"/>
      <w:r>
        <w:t xml:space="preserve">Dependent variable b2 (mod1.b2) (mod1_b2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8039640"/>
      <w:r>
        <w:t xml:space="preserve">Dependent variable a3 (mod1.a3) (mod1_a3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5" w:name="cs7295821"/>
      <w:r>
        <w:t xml:space="preserve">Dependent variable a4 (mod1.a4) (mod1_a4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9193384"/>
      <w:r>
        <w:t xml:space="preserve">Dependent variable b3 (mod1.b3) (mod1_b3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7" w:name="cs3908846"/>
      <w:r>
        <w:t xml:space="preserve">Dependent variable z (mod1.z) (mod1_z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8" w:name="cs6465373"/>
      <w:r>
        <w:t xml:space="preserve">Dependent variable b4 (mod1.b4) (mod1_b4)</w:t>
      </w:r>
      <w:bookmarkEnd w:id="1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9" w:name="cs3715809"/>
      <w:r>
        <w:t xml:space="preserve">Dependent variable X (mod1.X) (mod1_X)</w:t>
      </w:r>
      <w:bookmarkEnd w:id="1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0" w:name="cs9214898"/>
      <w:r>
        <w:t xml:space="preserve">Dependent variable a1 (mod1.a1) (mod1_a1)</w:t>
      </w:r>
      <w:bookmarkEnd w:id="1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1" w:name="cs6027038"/>
      <w:r>
        <w:t xml:space="preserve">Dependent variable b5 (mod1.b5) (mod1_b5)</w:t>
      </w:r>
      <w:bookmarkEnd w:id="18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2" w:name="cs3749850"/>
      <w:r>
        <w:t xml:space="preserve">Dependent variable a2 (mod1.a2) (mod1_a2)</w:t>
      </w:r>
      <w:bookmarkEnd w:id="1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3" w:name="cs7943420"/>
      <w:r>
        <w:t xml:space="preserve">Dependent variable b1 (mod1.b1) (mod1_b1)</w:t>
      </w:r>
      <w:bookmarkEnd w:id="1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4" w:name="cs6183586"/>
      <w:r>
        <w:t xml:space="preserve">Dependent variable a0 (mod1.a0) (mod1_a0)</w:t>
      </w:r>
      <w:bookmarkEnd w:id="1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5" w:name="cs7823077"/>
      <w:r>
        <w:t xml:space="preserve">Dependent variable at2 (mod1.at2) (mod1_at2)</w:t>
      </w:r>
      <w:bookmarkEnd w:id="1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6" w:name="cs8542422"/>
      <w:r>
        <w:t xml:space="preserve">Dependent variable at1 (mod1.at1) (mod1_at1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8027828"/>
      <w:r>
        <w:t xml:space="preserve">Dependent variable at0 (mod1.at0) (mod1_at0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a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8" w:name="cs6594361"/>
      <w:r>
        <w:t xml:space="preserve">Dependent variable bt1 (mod1.bt1) (mod1_bt1)</w:t>
      </w:r>
      <w:bookmarkEnd w:id="1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b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9" w:name="cs5594333"/>
      <w:r>
        <w:t xml:space="preserve">Time-Dependent Solver 1 (t1)</w:t>
      </w:r>
      <w:bookmarkEnd w:id="189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, 8.1, 8.200000000000001, 8.3, 8.4, 8.5, 8.6, 8.700000000000001, 8.8, 8.9, 9, 9.1, 9.200000000000001, 9.3, 9.4, 9.5, 9.600000000000001, 9.700000000000001, 9.8, 9.9, 1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90" w:name="cs3546941"/>
      <w:r>
        <w:t xml:space="preserve">Fully Coupled 1 (fc1)</w:t>
      </w:r>
      <w:bookmarkEnd w:id="1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91" w:name="cs9493139"/>
      <w:r>
        <w:t xml:space="preserve">Results</w:t>
      </w:r>
      <w:bookmarkEnd w:id="191"/>
    </w:p>
    <w:p>
      <w:pPr>
        <w:pStyle w:val="Heading2Numbered"/>
      </w:pPr>
      <w:bookmarkStart w:id="192" w:name="cs5462505"/>
      <w:r>
        <w:t xml:space="preserve">Data Sets</w:t>
      </w:r>
      <w:bookmarkEnd w:id="192"/>
    </w:p>
    <w:p>
      <w:pPr>
        <w:pStyle w:val="Heading3Numbered"/>
      </w:pPr>
      <w:bookmarkStart w:id="193" w:name="cs7474223"/>
      <w:r>
        <w:t xml:space="preserve">Solution 1</w:t>
      </w:r>
      <w:bookmarkEnd w:id="193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ataset_dset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194" w:name="cs5596362"/>
      <w:r>
        <w:t xml:space="preserve">Solution 2</w:t>
      </w:r>
      <w:bookmarkEnd w:id="194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ataset_dset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195" w:name="cs4340364"/>
      <w:r>
        <w:t xml:space="preserve">Solution 3</w:t>
      </w:r>
      <w:bookmarkEnd w:id="19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ataset_dset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196" w:name="cs8892682"/>
      <w:r>
        <w:t xml:space="preserve">Derived Values</w:t>
      </w:r>
      <w:bookmarkEnd w:id="196"/>
    </w:p>
    <w:p>
      <w:pPr>
        <w:pStyle w:val="Heading3Numbered"/>
      </w:pPr>
      <w:bookmarkStart w:id="197" w:name="cs8282906"/>
      <w:r>
        <w:t xml:space="preserve">Global Evaluation 1</w:t>
      </w:r>
      <w:bookmarkEnd w:id="19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98" w:name="cs3997260"/>
      <w:r>
        <w:t xml:space="preserve">Tables</w:t>
      </w:r>
      <w:bookmarkEnd w:id="198"/>
    </w:p>
    <w:p>
      <w:pPr>
        <w:pStyle w:val="Heading3Numbered"/>
      </w:pPr>
      <w:bookmarkStart w:id="199" w:name="cs6813740"/>
      <w:r>
        <w:t xml:space="preserve">Table 1</w:t>
      </w:r>
      <w:bookmarkEnd w:id="199"/>
    </w:p>
    <w:p>
      <w:r>
        <w:t xml:space="preserve">Global Evaluation 1 (Gamma_a0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_a0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_a1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_b1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_a2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_b2 (1)</w:t>
            </w:r>
          </w:p>
        </w:tc>
      </w:tr>
      <w:tr>
        <w:tc>
          <w:p>
            <w:r>
              <w:rPr>
                <w:noProof/>
              </w:rPr>
              <w:t>1.4437</w:t>
            </w:r>
          </w:p>
        </w:tc>
        <w:tc>
          <w:p>
            <w:r>
              <w:rPr>
                <w:noProof/>
              </w:rPr>
              <w:t>0.28111</w:t>
            </w:r>
          </w:p>
        </w:tc>
        <w:tc>
          <w:p>
            <w:r>
              <w:rPr>
                <w:noProof/>
              </w:rPr>
              <w:t>0.79129</w:t>
            </w:r>
          </w:p>
        </w:tc>
        <w:tc>
          <w:p>
            <w:r>
              <w:rPr>
                <w:noProof/>
              </w:rPr>
              <w:t>-0.085978</w:t>
            </w:r>
          </w:p>
        </w:tc>
        <w:tc>
          <w:p>
            <w:r>
              <w:rPr>
                <w:noProof/>
              </w:rPr>
              <w:t>0.02910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0" w:name="cs5867843"/>
      <w:r>
        <w:t xml:space="preserve">Table 2</w:t>
      </w:r>
      <w:bookmarkEnd w:id="200"/>
    </w:p>
    <w:p>
      <w:r>
        <w:t xml:space="preserve">Point Evaluation 1 (yr)</w:t>
      </w:r>
    </w:p>
    <w:p>
      <w:pPr>
        <w:pStyle w:val="Heading3Numbered"/>
      </w:pPr>
      <w:bookmarkStart w:id="201" w:name="cs8315547"/>
      <w:r>
        <w:t xml:space="preserve">Table 3</w:t>
      </w:r>
      <w:bookmarkEnd w:id="201"/>
    </w:p>
    <w:p>
      <w:r>
        <w:t xml:space="preserve">Global Evaluation 1 (C(z)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25000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79069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0.14375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84367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0.10590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82779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0.090027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73413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0.087186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927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92753</w:t>
            </w:r>
          </w:p>
        </w:tc>
        <w:tc>
          <w:p>
            <w:r>
              <w:rPr>
                <w:noProof/>
              </w:rPr>
              <w:t>1.7500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45463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-0.10158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37066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0.10843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37034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0.10811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44891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-0.095858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5742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74247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69817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0.051219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76955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0.031790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75621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0.018448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65841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0.011459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5075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75469</w:t>
            </w:r>
          </w:p>
        </w:tc>
        <w:tc>
          <w:p>
            <w:r>
              <w:rPr>
                <w:noProof/>
              </w:rPr>
              <w:t>-0.25000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35769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-0.0046361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26571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0.0034722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26513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0.0028915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35474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-0.0016844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5011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1512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64808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0.0011357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73856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7.9475E-4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73818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4.1279E-4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64754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5.9334E-4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5009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3640E-4</w:t>
            </w:r>
          </w:p>
        </w:tc>
        <w:tc>
          <w:p>
            <w:r>
              <w:rPr>
                <w:noProof/>
              </w:rPr>
              <w:t>1.7500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35376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-7.0643E-4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26272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4.8000E-4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26325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0.0010094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35390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-8.4245E-4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5002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2586E-4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64757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6.1994E-4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73820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4.4020E-4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73761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1.5431E-4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64714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1.9539E-4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5003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0217E-4</w:t>
            </w:r>
          </w:p>
        </w:tc>
        <w:tc>
          <w:p>
            <w:r>
              <w:rPr>
                <w:noProof/>
              </w:rPr>
              <w:t>-0.25000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35275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3.0087E-4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26221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2.8591E-5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26256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3.2465E-4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35291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1.4739E-4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4998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039E-4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64716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2.1095E-4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73782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5.5936E-5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73754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2.2745E-4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64687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7.4143E-5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5002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0789E-4</w:t>
            </w:r>
          </w:p>
        </w:tc>
        <w:tc>
          <w:p>
            <w:r>
              <w:rPr>
                <w:noProof/>
              </w:rPr>
              <w:t>1.7500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35297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8.6958E-5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26188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3.5675E-4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0.26240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1.5922E-4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0.35312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-6.6960E-5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0.4996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3.7948E-4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0.64709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1.4312E-4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0.73791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1.4946E-4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0.73738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3.8507E-4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0.64698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3.0726E-5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0.5002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3751E-4</w:t>
            </w:r>
          </w:p>
        </w:tc>
        <w:tc>
          <w:p>
            <w:r>
              <w:rPr>
                <w:noProof/>
              </w:rPr>
              <w:t>-0.25000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0.35274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3.1733E-4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26218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5.4803E-5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26255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3.1068E-4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35289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1.6055E-4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4998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6832E-4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64716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2.1315E-4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73782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5.6605E-5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73755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2.1070E-4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64684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1.0813E-4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5001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6540E-4</w:t>
            </w:r>
          </w:p>
        </w:tc>
        <w:tc>
          <w:p>
            <w:r>
              <w:rPr>
                <w:noProof/>
              </w:rPr>
              <w:t>1.7500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35293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1.2049E-4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26184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4.0071E-4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26237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1.3124E-4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35309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-3.3175E-5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4995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.1336E-4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64710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1.4890E-4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73790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1.3296E-4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73743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3.3393E-4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64709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1.4551E-4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5003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1910E-4</w:t>
            </w:r>
          </w:p>
        </w:tc>
        <w:tc>
          <w:p>
            <w:r>
              <w:rPr>
                <w:noProof/>
              </w:rPr>
              <w:t>-0.25000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35271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3.4860E-4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26215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8.3747E-5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26252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2.7998E-4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35287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1.8078E-4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4998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7843E-4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0.64716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2.1569E-4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0.73787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1.0682E-4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0.73762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1.4686E-4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64690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5.0948E-5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5002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4692E-4</w:t>
            </w:r>
          </w:p>
        </w:tc>
        <w:tc>
          <w:p>
            <w:r>
              <w:rPr>
                <w:noProof/>
              </w:rPr>
              <w:t>1.7500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35304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9.5830E-6</w:t>
            </w:r>
          </w:p>
        </w:tc>
        <w:tc>
          <w:p>
            <w:r>
              <w:rPr>
                <w:noProof/>
              </w:rPr>
              <w:t>1.7011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26199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2.4400E-4</w:t>
            </w:r>
          </w:p>
        </w:tc>
        <w:tc>
          <w:p>
            <w:r>
              <w:rPr>
                <w:noProof/>
              </w:rPr>
              <w:t>1.5590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26257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3.3199E-4</w:t>
            </w:r>
          </w:p>
        </w:tc>
        <w:tc>
          <w:p>
            <w:r>
              <w:rPr>
                <w:noProof/>
              </w:rPr>
              <w:t>1.3378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35326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-2.0693E-4</w:t>
            </w:r>
          </w:p>
        </w:tc>
        <w:tc>
          <w:p>
            <w:r>
              <w:rPr>
                <w:noProof/>
              </w:rPr>
              <w:t>1.0590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4997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7399E-4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64718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2.3299E-4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73798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-2.1192E-4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73742</w:t>
            </w:r>
          </w:p>
        </w:tc>
        <w:tc>
          <w:p>
            <w:r>
              <w:rPr>
                <w:noProof/>
              </w:rPr>
              <w:t>0.73776</w:t>
            </w:r>
          </w:p>
        </w:tc>
        <w:tc>
          <w:p>
            <w:r>
              <w:rPr>
                <w:noProof/>
              </w:rPr>
              <w:t>3.4887E-4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64709</w:t>
            </w:r>
          </w:p>
        </w:tc>
        <w:tc>
          <w:p>
            <w:r>
              <w:rPr>
                <w:noProof/>
              </w:rPr>
              <w:t>0.64695</w:t>
            </w:r>
          </w:p>
        </w:tc>
        <w:tc>
          <w:p>
            <w:r>
              <w:rPr>
                <w:noProof/>
              </w:rPr>
              <w:t>-1.4748E-4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5002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5848E-4</w:t>
            </w:r>
          </w:p>
        </w:tc>
        <w:tc>
          <w:p>
            <w:r>
              <w:rPr>
                <w:noProof/>
              </w:rPr>
              <w:t>-0.25000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35267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3.8584E-4</w:t>
            </w:r>
          </w:p>
        </w:tc>
        <w:tc>
          <w:p>
            <w:r>
              <w:rPr>
                <w:noProof/>
              </w:rPr>
              <w:t>-0.20106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26213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1.0931E-4</w:t>
            </w:r>
          </w:p>
        </w:tc>
        <w:tc>
          <w:p>
            <w:r>
              <w:rPr>
                <w:noProof/>
              </w:rPr>
              <w:t>-0.059017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26253</w:t>
            </w:r>
          </w:p>
        </w:tc>
        <w:tc>
          <w:p>
            <w:r>
              <w:rPr>
                <w:noProof/>
              </w:rPr>
              <w:t>0.26224</w:t>
            </w:r>
          </w:p>
        </w:tc>
        <w:tc>
          <w:p>
            <w:r>
              <w:rPr>
                <w:noProof/>
              </w:rPr>
              <w:t>-2.9561E-4</w:t>
            </w:r>
          </w:p>
        </w:tc>
        <w:tc>
          <w:p>
            <w:r>
              <w:rPr>
                <w:noProof/>
              </w:rPr>
              <w:t>0.16221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35290</w:t>
            </w:r>
          </w:p>
        </w:tc>
        <w:tc>
          <w:p>
            <w:r>
              <w:rPr>
                <w:noProof/>
              </w:rPr>
              <w:t>0.35305</w:t>
            </w:r>
          </w:p>
        </w:tc>
        <w:tc>
          <w:p>
            <w:r>
              <w:rPr>
                <w:noProof/>
              </w:rPr>
              <w:t>1.5195E-4</w:t>
            </w:r>
          </w:p>
        </w:tc>
        <w:tc>
          <w:p>
            <w:r>
              <w:rPr>
                <w:noProof/>
              </w:rPr>
              <w:t>0.44098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4998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224E-4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02" w:name="cs2428362"/>
      <w:r>
        <w:t xml:space="preserve">Plot Groups</w:t>
      </w:r>
      <w:bookmarkEnd w:id="202"/>
    </w:p>
    <w:p>
      <w:pPr>
        <w:pStyle w:val="Heading3Numbered"/>
      </w:pPr>
      <w:bookmarkStart w:id="203" w:name="cs6416978"/>
      <w:r>
        <w:t xml:space="preserve">1D Plot Group 1</w:t>
      </w:r>
      <w:bookmarkEnd w:id="2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lotgroup_pg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X</w:t>
      </w:r>
    </w:p>
    <w:p>
      <w:pPr>
        <w:pStyle w:val="Heading3Numbered"/>
      </w:pPr>
      <w:bookmarkStart w:id="204" w:name="cs4266698"/>
      <w:r>
        <w:t xml:space="preserve">1D Plot Group 2</w:t>
      </w:r>
      <w:bookmarkEnd w:id="20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lotgroup_pg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a0</w:t>
      </w:r>
    </w:p>
    <w:p>
      <w:pPr>
        <w:pStyle w:val="Heading3Numbered"/>
      </w:pPr>
      <w:bookmarkStart w:id="205" w:name="cs6773360"/>
      <w:r>
        <w:t xml:space="preserve">1D Plot Group 3</w:t>
      </w:r>
      <w:bookmarkEnd w:id="2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lotgroup_pg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a1</w:t>
      </w:r>
    </w:p>
    <w:p>
      <w:pPr>
        <w:pStyle w:val="Heading3Numbered"/>
      </w:pPr>
      <w:bookmarkStart w:id="206" w:name="cs7167452"/>
      <w:r>
        <w:t xml:space="preserve">1D Plot Group 4</w:t>
      </w:r>
      <w:bookmarkEnd w:id="2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otgroup_pg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a2</w:t>
      </w:r>
    </w:p>
    <w:p>
      <w:pPr>
        <w:pStyle w:val="Heading3Numbered"/>
      </w:pPr>
      <w:bookmarkStart w:id="207" w:name="cs4933576"/>
      <w:r>
        <w:t xml:space="preserve">1D Plot Group 5</w:t>
      </w:r>
      <w:bookmarkEnd w:id="20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lotgroup_pg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a3</w:t>
      </w:r>
    </w:p>
    <w:p>
      <w:pPr>
        <w:pStyle w:val="Heading3Numbered"/>
      </w:pPr>
      <w:bookmarkStart w:id="208" w:name="cs7878893"/>
      <w:r>
        <w:t xml:space="preserve">1D Plot Group 6</w:t>
      </w:r>
      <w:bookmarkEnd w:id="2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otgroup_pg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a4</w:t>
      </w:r>
    </w:p>
    <w:p>
      <w:pPr>
        <w:pStyle w:val="Heading3Numbered"/>
      </w:pPr>
      <w:bookmarkStart w:id="209" w:name="cs7657835"/>
      <w:r>
        <w:t xml:space="preserve">1D Plot Group 7</w:t>
      </w:r>
      <w:bookmarkEnd w:id="2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lotgroup_pg7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a5</w:t>
      </w:r>
    </w:p>
    <w:p>
      <w:pPr>
        <w:pStyle w:val="Heading3Numbered"/>
      </w:pPr>
      <w:bookmarkStart w:id="210" w:name="cs7602073"/>
      <w:r>
        <w:t xml:space="preserve">1D Plot Group 8</w:t>
      </w:r>
      <w:bookmarkEnd w:id="2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lotgroup_pg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</w:t>
      </w:r>
    </w:p>
    <w:p>
      <w:pPr>
        <w:pStyle w:val="Heading3Numbered"/>
      </w:pPr>
      <w:bookmarkStart w:id="211" w:name="cs4648288"/>
      <w:r>
        <w:t xml:space="preserve">1D Plot Group 9</w:t>
      </w:r>
      <w:bookmarkEnd w:id="2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lotgroup_pg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</w:t>
      </w:r>
    </w:p>
    <w:p>
      <w:pPr>
        <w:pStyle w:val="Heading3Numbered"/>
      </w:pPr>
      <w:bookmarkStart w:id="212" w:name="cs2315543"/>
      <w:r>
        <w:t xml:space="preserve">1D Plot Group 10</w:t>
      </w:r>
      <w:bookmarkEnd w:id="2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lotgroup_pg10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67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dir1.jpeg"/>
      <Relationship Id="rId10" Type="http://schemas.openxmlformats.org/officeDocument/2006/relationships/image" Target="media/physics_c_flux1.jpeg"/>
      <Relationship Id="rId11" Type="http://schemas.openxmlformats.org/officeDocument/2006/relationships/image" Target="media/physics_c2.jpeg"/>
      <Relationship Id="rId12" Type="http://schemas.openxmlformats.org/officeDocument/2006/relationships/image" Target="media/physics_c2_cfeq1.jpeg"/>
      <Relationship Id="rId13" Type="http://schemas.openxmlformats.org/officeDocument/2006/relationships/image" Target="media/physics_c2_zflx1.jpeg"/>
      <Relationship Id="rId14" Type="http://schemas.openxmlformats.org/officeDocument/2006/relationships/image" Target="media/physics_c2_init1.jpeg"/>
      <Relationship Id="rId15" Type="http://schemas.openxmlformats.org/officeDocument/2006/relationships/image" Target="media/physics_c2_dir1.jpeg"/>
      <Relationship Id="rId16" Type="http://schemas.openxmlformats.org/officeDocument/2006/relationships/image" Target="media/physics_c2_flux1.jpeg"/>
      <Relationship Id="rId17" Type="http://schemas.openxmlformats.org/officeDocument/2006/relationships/image" Target="media/physics_c3.jpeg"/>
      <Relationship Id="rId18" Type="http://schemas.openxmlformats.org/officeDocument/2006/relationships/image" Target="media/physics_c3_cfeq1.jpeg"/>
      <Relationship Id="rId19" Type="http://schemas.openxmlformats.org/officeDocument/2006/relationships/image" Target="media/physics_c3_zflx1.jpeg"/>
      <Relationship Id="rId20" Type="http://schemas.openxmlformats.org/officeDocument/2006/relationships/image" Target="media/physics_c3_init1.jpeg"/>
      <Relationship Id="rId21" Type="http://schemas.openxmlformats.org/officeDocument/2006/relationships/image" Target="media/physics_c3_dir1.jpeg"/>
      <Relationship Id="rId22" Type="http://schemas.openxmlformats.org/officeDocument/2006/relationships/image" Target="media/physics_c3_flux1.jpeg"/>
      <Relationship Id="rId23" Type="http://schemas.openxmlformats.org/officeDocument/2006/relationships/image" Target="media/physics_c4.jpeg"/>
      <Relationship Id="rId24" Type="http://schemas.openxmlformats.org/officeDocument/2006/relationships/image" Target="media/physics_c4_cfeq1.jpeg"/>
      <Relationship Id="rId25" Type="http://schemas.openxmlformats.org/officeDocument/2006/relationships/image" Target="media/physics_c4_zflx1.jpeg"/>
      <Relationship Id="rId26" Type="http://schemas.openxmlformats.org/officeDocument/2006/relationships/image" Target="media/physics_c4_init1.jpeg"/>
      <Relationship Id="rId27" Type="http://schemas.openxmlformats.org/officeDocument/2006/relationships/image" Target="media/physics_c4_dir1.jpeg"/>
      <Relationship Id="rId28" Type="http://schemas.openxmlformats.org/officeDocument/2006/relationships/image" Target="media/physics_c4_flux1.jpeg"/>
      <Relationship Id="rId29" Type="http://schemas.openxmlformats.org/officeDocument/2006/relationships/image" Target="media/physics_c6.jpeg"/>
      <Relationship Id="rId30" Type="http://schemas.openxmlformats.org/officeDocument/2006/relationships/image" Target="media/physics_c6_cfeq1.jpeg"/>
      <Relationship Id="rId31" Type="http://schemas.openxmlformats.org/officeDocument/2006/relationships/image" Target="media/physics_c6_zflx1.jpeg"/>
      <Relationship Id="rId32" Type="http://schemas.openxmlformats.org/officeDocument/2006/relationships/image" Target="media/physics_c6_init1.jpeg"/>
      <Relationship Id="rId33" Type="http://schemas.openxmlformats.org/officeDocument/2006/relationships/image" Target="media/physics_c6_dir1.jpeg"/>
      <Relationship Id="rId34" Type="http://schemas.openxmlformats.org/officeDocument/2006/relationships/image" Target="media/physics_c6_flux1.jpeg"/>
      <Relationship Id="rId35" Type="http://schemas.openxmlformats.org/officeDocument/2006/relationships/image" Target="media/physics_phys1.jpeg"/>
      <Relationship Id="rId36" Type="http://schemas.openxmlformats.org/officeDocument/2006/relationships/image" Target="media/physics_phys1_cfeq1.jpeg"/>
      <Relationship Id="rId37" Type="http://schemas.openxmlformats.org/officeDocument/2006/relationships/image" Target="media/physics_phys1_zflx1.jpeg"/>
      <Relationship Id="rId38" Type="http://schemas.openxmlformats.org/officeDocument/2006/relationships/image" Target="media/physics_phys1_init1.jpeg"/>
      <Relationship Id="rId39" Type="http://schemas.openxmlformats.org/officeDocument/2006/relationships/image" Target="media/physics_phys1_dir1.jpeg"/>
      <Relationship Id="rId40" Type="http://schemas.openxmlformats.org/officeDocument/2006/relationships/image" Target="media/physics_phys1_flux1.jpeg"/>
      <Relationship Id="rId41" Type="http://schemas.openxmlformats.org/officeDocument/2006/relationships/image" Target="media/physics_c7.jpeg"/>
      <Relationship Id="rId42" Type="http://schemas.openxmlformats.org/officeDocument/2006/relationships/image" Target="media/physics_c7_cfeq1.jpeg"/>
      <Relationship Id="rId43" Type="http://schemas.openxmlformats.org/officeDocument/2006/relationships/image" Target="media/physics_c7_zflx1.jpeg"/>
      <Relationship Id="rId44" Type="http://schemas.openxmlformats.org/officeDocument/2006/relationships/image" Target="media/physics_c7_init1.jpeg"/>
      <Relationship Id="rId45" Type="http://schemas.openxmlformats.org/officeDocument/2006/relationships/image" Target="media/physics_c7_dir1.jpeg"/>
      <Relationship Id="rId46" Type="http://schemas.openxmlformats.org/officeDocument/2006/relationships/image" Target="media/physics_c7_flux1.jpeg"/>
      <Relationship Id="rId47" Type="http://schemas.openxmlformats.org/officeDocument/2006/relationships/image" Target="media/physics_c5.jpeg"/>
      <Relationship Id="rId48" Type="http://schemas.openxmlformats.org/officeDocument/2006/relationships/image" Target="media/physics_c5_cfeq1.jpeg"/>
      <Relationship Id="rId49" Type="http://schemas.openxmlformats.org/officeDocument/2006/relationships/image" Target="media/physics_c5_zflx1.jpeg"/>
      <Relationship Id="rId50" Type="http://schemas.openxmlformats.org/officeDocument/2006/relationships/image" Target="media/physics_c5_init1.jpeg"/>
      <Relationship Id="rId51" Type="http://schemas.openxmlformats.org/officeDocument/2006/relationships/image" Target="media/physics_c5_dir1.jpeg"/>
      <Relationship Id="rId52" Type="http://schemas.openxmlformats.org/officeDocument/2006/relationships/image" Target="media/physics_c5_flux1.jpeg"/>
      <Relationship Id="rId53" Type="http://schemas.openxmlformats.org/officeDocument/2006/relationships/image" Target="media/mesh_mesh1.jpeg"/>
      <Relationship Id="rId54" Type="http://schemas.openxmlformats.org/officeDocument/2006/relationships/image" Target="media/dataset_dset1.jpeg"/>
      <Relationship Id="rId55" Type="http://schemas.openxmlformats.org/officeDocument/2006/relationships/image" Target="media/dataset_dset2.jpeg"/>
      <Relationship Id="rId56" Type="http://schemas.openxmlformats.org/officeDocument/2006/relationships/image" Target="media/dataset_dset3.jpeg"/>
      <Relationship Id="rId57" Type="http://schemas.openxmlformats.org/officeDocument/2006/relationships/image" Target="media/plotgroup_pg1.jpeg"/>
      <Relationship Id="rId58" Type="http://schemas.openxmlformats.org/officeDocument/2006/relationships/image" Target="media/plotgroup_pg2.jpeg"/>
      <Relationship Id="rId59" Type="http://schemas.openxmlformats.org/officeDocument/2006/relationships/image" Target="media/plotgroup_pg3.jpeg"/>
      <Relationship Id="rId60" Type="http://schemas.openxmlformats.org/officeDocument/2006/relationships/image" Target="media/plotgroup_pg4.jpeg"/>
      <Relationship Id="rId61" Type="http://schemas.openxmlformats.org/officeDocument/2006/relationships/image" Target="media/plotgroup_pg5.jpeg"/>
      <Relationship Id="rId62" Type="http://schemas.openxmlformats.org/officeDocument/2006/relationships/image" Target="media/plotgroup_pg6.jpeg"/>
      <Relationship Id="rId63" Type="http://schemas.openxmlformats.org/officeDocument/2006/relationships/image" Target="media/plotgroup_pg7.jpeg"/>
      <Relationship Id="rId64" Type="http://schemas.openxmlformats.org/officeDocument/2006/relationships/image" Target="media/plotgroup_pg8.jpeg"/>
      <Relationship Id="rId65" Type="http://schemas.openxmlformats.org/officeDocument/2006/relationships/image" Target="media/plotgroup_pg9.jpeg"/>
      <Relationship Id="rId66" Type="http://schemas.openxmlformats.org/officeDocument/2006/relationships/image" Target="media/plotgroup_pg10.jpeg"/>
      <Relationship Id="rId67" Type="http://schemas.openxmlformats.org/officeDocument/2006/relationships/footer" Target="footer2.xml"/>
      <Relationship Id="rId68" Type="http://schemas.openxmlformats.org/officeDocument/2006/relationships/styles" Target="styles.xml"/>
      <Relationship Id="rId69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